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5D" w:rsidRDefault="00F64E5D" w:rsidP="00F64E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V</w:t>
      </w:r>
      <w:r w:rsidR="004F0027">
        <w:rPr>
          <w:rFonts w:ascii="Arial" w:hAnsi="Arial"/>
          <w:b/>
          <w:szCs w:val="28"/>
          <w:lang w:val="en-US"/>
        </w:rPr>
        <w:t>I</w:t>
      </w:r>
      <w:r w:rsidR="00D070F5">
        <w:rPr>
          <w:rFonts w:ascii="Arial" w:hAnsi="Arial"/>
          <w:b/>
          <w:szCs w:val="28"/>
          <w:lang w:val="en-US"/>
        </w:rPr>
        <w:t>I</w:t>
      </w:r>
      <w:r w:rsidR="009C5F40">
        <w:rPr>
          <w:rFonts w:ascii="Arial" w:hAnsi="Arial"/>
          <w:b/>
          <w:szCs w:val="28"/>
          <w:lang w:val="en-US"/>
        </w:rPr>
        <w:t>I</w:t>
      </w:r>
      <w:r w:rsidRPr="00F64E5D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Международная (заочная)</w:t>
      </w:r>
    </w:p>
    <w:p w:rsidR="00F64E5D" w:rsidRDefault="00F64E5D" w:rsidP="00F64E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F64E5D">
      <w:pPr>
        <w:pStyle w:val="a5"/>
        <w:jc w:val="center"/>
        <w:rPr>
          <w:rFonts w:ascii="Arial" w:hAnsi="Arial"/>
          <w:b/>
          <w:szCs w:val="28"/>
        </w:rPr>
      </w:pPr>
    </w:p>
    <w:p w:rsidR="004F0027" w:rsidRPr="001D6B55" w:rsidRDefault="00CE08DE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E08DE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НОВАЦИОННЫЕ ПРЕОБРАЗОВАНИЯ В ЭКОНОМИКЕ: ПЕРСПЕКТИВНЫЕ НАПРАВЛЕНИЯ РАЗВИТИЯ</w:t>
      </w:r>
    </w:p>
    <w:p w:rsidR="00CE08DE" w:rsidRPr="001D6B55" w:rsidRDefault="00CE08DE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D070F5">
        <w:rPr>
          <w:rFonts w:ascii="Arial" w:hAnsi="Arial" w:cs="Arial"/>
          <w:b/>
          <w:szCs w:val="28"/>
        </w:rPr>
        <w:t>Э-58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Default="00F64E5D" w:rsidP="00F64E5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E5D" w:rsidRDefault="00F64E5D" w:rsidP="00F64E5D">
      <w:pPr>
        <w:pStyle w:val="a5"/>
        <w:widowControl/>
        <w:spacing w:before="120" w:after="120"/>
        <w:rPr>
          <w:b/>
          <w:szCs w:val="28"/>
        </w:rPr>
      </w:pPr>
    </w:p>
    <w:p w:rsidR="00F64E5D" w:rsidRDefault="00F64E5D" w:rsidP="00F64E5D">
      <w:pPr>
        <w:pStyle w:val="a5"/>
        <w:widowControl/>
        <w:spacing w:before="120" w:after="120"/>
        <w:rPr>
          <w:b/>
          <w:szCs w:val="28"/>
        </w:rPr>
      </w:pPr>
    </w:p>
    <w:p w:rsidR="004F0027" w:rsidRDefault="004F0027" w:rsidP="00F64E5D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F64E5D" w:rsidRDefault="00F64E5D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CE08DE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 w:rsidRPr="001D6B55">
        <w:rPr>
          <w:b/>
          <w:szCs w:val="28"/>
        </w:rPr>
        <w:t>30</w:t>
      </w:r>
      <w:r w:rsidR="004F0027">
        <w:rPr>
          <w:b/>
          <w:szCs w:val="28"/>
        </w:rPr>
        <w:t xml:space="preserve"> </w:t>
      </w:r>
      <w:r w:rsidR="00D070F5">
        <w:rPr>
          <w:b/>
          <w:szCs w:val="28"/>
        </w:rPr>
        <w:t>марта</w:t>
      </w:r>
      <w:r w:rsidR="00F64E5D">
        <w:rPr>
          <w:b/>
          <w:szCs w:val="28"/>
        </w:rPr>
        <w:t xml:space="preserve"> 201</w:t>
      </w:r>
      <w:r w:rsidR="00E01FC1">
        <w:rPr>
          <w:b/>
          <w:szCs w:val="28"/>
        </w:rPr>
        <w:t>8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4F0027" w:rsidRPr="001D6B55" w:rsidRDefault="00CE08DE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E08DE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НОВАЦИОННЫЕ ПРЕОБРАЗОВАНИЯ В ЭКОНОМИКЕ: ПЕРСПЕКТИВНЫЕ НАПРАВЛЕНИЯ РАЗВИТИЯ</w:t>
      </w:r>
    </w:p>
    <w:p w:rsidR="00CE08DE" w:rsidRPr="001D6B55" w:rsidRDefault="00CE08DE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CE08DE" w:rsidP="00F64E5D">
      <w:pPr>
        <w:pStyle w:val="a5"/>
        <w:jc w:val="both"/>
        <w:rPr>
          <w:spacing w:val="-4"/>
          <w:sz w:val="24"/>
          <w:szCs w:val="24"/>
        </w:rPr>
      </w:pPr>
      <w:r w:rsidRPr="00CE08DE">
        <w:rPr>
          <w:b/>
          <w:spacing w:val="-4"/>
          <w:sz w:val="24"/>
          <w:szCs w:val="24"/>
        </w:rPr>
        <w:t>30</w:t>
      </w:r>
      <w:r w:rsidR="004F0027">
        <w:rPr>
          <w:b/>
          <w:spacing w:val="-4"/>
          <w:sz w:val="24"/>
          <w:szCs w:val="24"/>
        </w:rPr>
        <w:t xml:space="preserve"> </w:t>
      </w:r>
      <w:r w:rsidR="00D070F5">
        <w:rPr>
          <w:b/>
          <w:spacing w:val="-4"/>
          <w:sz w:val="24"/>
          <w:szCs w:val="24"/>
        </w:rPr>
        <w:t>марта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D070F5">
        <w:rPr>
          <w:rStyle w:val="normaltextrun"/>
          <w:b/>
          <w:sz w:val="24"/>
          <w:szCs w:val="24"/>
        </w:rPr>
        <w:t>Сфера знаний: вопросы современного этапа развития научной мысли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 w:rsidRPr="00C53355">
        <w:rPr>
          <w:spacing w:val="-4"/>
          <w:sz w:val="24"/>
          <w:szCs w:val="24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3355DD" w:rsidRDefault="00EA04A2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 xml:space="preserve">K. </w:t>
      </w:r>
      <w:r w:rsidR="00A4056C"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FA649B">
        <w:rPr>
          <w:i/>
          <w:color w:val="000000" w:themeColor="text1"/>
          <w:sz w:val="24"/>
          <w:szCs w:val="24"/>
        </w:rPr>
        <w:t>индексируются</w:t>
      </w:r>
      <w:r w:rsidR="00A4056C">
        <w:rPr>
          <w:i/>
          <w:color w:val="000000" w:themeColor="text1"/>
          <w:sz w:val="24"/>
          <w:szCs w:val="24"/>
        </w:rPr>
        <w:t xml:space="preserve"> в РИНЦ без ограничений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E08DE" w:rsidRPr="00CE08DE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4F002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070F5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070F5">
        <w:rPr>
          <w:b/>
          <w:spacing w:val="-4"/>
          <w:sz w:val="24"/>
          <w:szCs w:val="24"/>
        </w:rPr>
        <w:t>Э-5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D070F5">
        <w:rPr>
          <w:b/>
          <w:spacing w:val="-4"/>
          <w:sz w:val="24"/>
          <w:szCs w:val="24"/>
        </w:rPr>
        <w:t>Э-5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070F5">
        <w:rPr>
          <w:b/>
          <w:spacing w:val="-4"/>
          <w:sz w:val="24"/>
          <w:szCs w:val="24"/>
        </w:rPr>
        <w:t>Э-5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070F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5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070F5">
        <w:rPr>
          <w:b/>
          <w:spacing w:val="-4"/>
          <w:sz w:val="24"/>
          <w:szCs w:val="24"/>
        </w:rPr>
        <w:t>Э-5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070F5">
        <w:rPr>
          <w:b/>
          <w:spacing w:val="-4"/>
          <w:sz w:val="24"/>
          <w:szCs w:val="24"/>
        </w:rPr>
        <w:t>Э-5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</w:t>
      </w:r>
      <w:r w:rsidR="00A41D77">
        <w:rPr>
          <w:spacing w:val="-4"/>
          <w:sz w:val="24"/>
          <w:szCs w:val="24"/>
        </w:rPr>
        <w:t>а</w:t>
      </w:r>
      <w:proofErr w:type="spellEnd"/>
      <w:r w:rsidR="00A41D77">
        <w:rPr>
          <w:spacing w:val="-4"/>
          <w:sz w:val="24"/>
          <w:szCs w:val="24"/>
        </w:rPr>
        <w:t>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</w:t>
      </w:r>
      <w:proofErr w:type="spellEnd"/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070F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5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070F5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5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CE08DE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30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070F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1. </w:t>
      </w:r>
      <w:proofErr w:type="spellStart"/>
      <w:r w:rsidRPr="00836049">
        <w:rPr>
          <w:spacing w:val="-4"/>
          <w:sz w:val="24"/>
          <w:szCs w:val="24"/>
        </w:rPr>
        <w:t>Амирханян</w:t>
      </w:r>
      <w:proofErr w:type="spellEnd"/>
      <w:r w:rsidRPr="00836049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2. </w:t>
      </w:r>
      <w:proofErr w:type="spellStart"/>
      <w:r w:rsidRPr="00836049">
        <w:rPr>
          <w:spacing w:val="-4"/>
          <w:sz w:val="24"/>
          <w:szCs w:val="24"/>
        </w:rPr>
        <w:t>Симатова</w:t>
      </w:r>
      <w:proofErr w:type="spellEnd"/>
      <w:r w:rsidRPr="00836049"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3. </w:t>
      </w:r>
      <w:proofErr w:type="spellStart"/>
      <w:r w:rsidRPr="00836049">
        <w:rPr>
          <w:spacing w:val="-4"/>
          <w:sz w:val="24"/>
          <w:szCs w:val="24"/>
        </w:rPr>
        <w:t>Бельгисова</w:t>
      </w:r>
      <w:proofErr w:type="spellEnd"/>
      <w:r w:rsidRPr="00836049"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4. </w:t>
      </w:r>
      <w:proofErr w:type="spellStart"/>
      <w:r w:rsidRPr="00836049">
        <w:rPr>
          <w:spacing w:val="-4"/>
          <w:sz w:val="24"/>
          <w:szCs w:val="24"/>
        </w:rPr>
        <w:t>Равочкин</w:t>
      </w:r>
      <w:proofErr w:type="spellEnd"/>
      <w:r w:rsidRPr="00836049"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5. </w:t>
      </w:r>
      <w:proofErr w:type="spellStart"/>
      <w:r w:rsidRPr="00836049">
        <w:rPr>
          <w:spacing w:val="-4"/>
          <w:sz w:val="24"/>
          <w:szCs w:val="24"/>
        </w:rPr>
        <w:t>Сафарян</w:t>
      </w:r>
      <w:proofErr w:type="spellEnd"/>
      <w:r w:rsidRPr="00836049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9. </w:t>
      </w:r>
      <w:proofErr w:type="spellStart"/>
      <w:r w:rsidRPr="00836049">
        <w:rPr>
          <w:spacing w:val="-4"/>
          <w:sz w:val="24"/>
          <w:szCs w:val="24"/>
        </w:rPr>
        <w:t>Волженцева</w:t>
      </w:r>
      <w:proofErr w:type="spellEnd"/>
      <w:r w:rsidRPr="00836049"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836049">
        <w:rPr>
          <w:spacing w:val="-4"/>
          <w:sz w:val="24"/>
          <w:szCs w:val="24"/>
        </w:rPr>
        <w:t>Макеевский</w:t>
      </w:r>
      <w:proofErr w:type="spellEnd"/>
      <w:r w:rsidRPr="00836049"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070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5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proofErr w:type="spellStart"/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дексируютс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РИНЦ без ограничений.</w:t>
      </w:r>
    </w:p>
    <w:p w:rsidR="001D6B55" w:rsidRDefault="001D6B55" w:rsidP="001D6B5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8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1D6B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В случае отсутствия размещения материалов в системе РИНЦ претензии со стороны авторов не принимаются, </w:t>
      </w:r>
      <w:proofErr w:type="spellStart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не возвращается.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6B55" w:rsidRPr="001D6B55" w:rsidRDefault="001D6B55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E712FD" w:rsidRDefault="00E712FD" w:rsidP="00E712F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март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E712FD" w:rsidRDefault="00E712FD" w:rsidP="00E712F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712FD" w:rsidRDefault="00E712FD" w:rsidP="00E712F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E712FD" w:rsidRDefault="00E712FD" w:rsidP="00E712F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712FD" w:rsidRDefault="00E712FD" w:rsidP="00E712F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а, наука и искусство в истории и современности» (К-58, РИНЦ)</w:t>
      </w:r>
    </w:p>
    <w:p w:rsidR="00E712FD" w:rsidRDefault="00E712FD" w:rsidP="00E712F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Юридические науки как основа формирования правовой культуры современного человека» (Ю-58, РИНЦ)</w:t>
      </w:r>
    </w:p>
    <w:p w:rsidR="00E712FD" w:rsidRDefault="00E712FD" w:rsidP="00E712F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9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 на современном этапе развития наук: актуальные вопросы теории и практики» (ПП-58, РИНЦ)</w:t>
      </w:r>
    </w:p>
    <w:p w:rsidR="00E712FD" w:rsidRDefault="00E712FD" w:rsidP="00E712F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новационные преобразования в экономике: перспективные направления развития» (Э-58, РИНЦ)</w:t>
      </w:r>
    </w:p>
    <w:p w:rsidR="00E712FD" w:rsidRDefault="00E712FD" w:rsidP="00E712F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1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теграционные процессы развития мировой научной мысли в XXI веке» (М-58, РИНЦ)</w:t>
      </w:r>
    </w:p>
    <w:p w:rsidR="00E712FD" w:rsidRDefault="00E712FD" w:rsidP="00E712F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712FD" w:rsidRDefault="00E712FD" w:rsidP="00E712F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E712FD" w:rsidRDefault="00E712FD" w:rsidP="00E712F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712FD" w:rsidRDefault="00E712FD" w:rsidP="00E712F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марта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3/2018) </w:t>
      </w:r>
    </w:p>
    <w:p w:rsidR="00E712FD" w:rsidRDefault="00E712FD" w:rsidP="00E712F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марта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3/2018) </w:t>
      </w:r>
    </w:p>
    <w:p w:rsidR="00E712FD" w:rsidRDefault="00E712FD" w:rsidP="00E712F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марта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3/2018) </w:t>
      </w:r>
    </w:p>
    <w:p w:rsidR="00E712FD" w:rsidRDefault="00E712FD" w:rsidP="00E712F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марта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фера знаний: вопросы современного этапа развития научной мысл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E712FD" w:rsidRDefault="00E712FD" w:rsidP="00E712F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712FD" w:rsidRDefault="00E712FD" w:rsidP="00E712F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E712FD" w:rsidRDefault="00E712FD" w:rsidP="00E712F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712FD" w:rsidRDefault="00E712FD" w:rsidP="00E712F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марта. Международный (заочный) конкурс образовательных и социально-педагогических проект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ветило Науки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E712FD" w:rsidRDefault="00E712FD" w:rsidP="00E712F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марта. Международный (заочный) конкурс лекций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обозрение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E712FD" w:rsidRDefault="00E712FD" w:rsidP="00E712F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 марта. Международный (заочный) конкурс научных работ на иностранном языке «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Power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Education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–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E712FD" w:rsidRDefault="00E712FD" w:rsidP="00E712F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E712FD" w:rsidRDefault="00E712FD" w:rsidP="00E712F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E712FD" w:rsidRDefault="00E712FD" w:rsidP="00E712F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E712FD" w:rsidRDefault="00E712FD" w:rsidP="00E712F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налогам и налоговому праву</w:t>
      </w:r>
    </w:p>
    <w:p w:rsidR="00E712FD" w:rsidRDefault="00E712FD" w:rsidP="00E712F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оциологии</w:t>
      </w:r>
    </w:p>
    <w:p w:rsidR="00E712FD" w:rsidRDefault="00E712FD" w:rsidP="00E712F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политологии</w:t>
      </w:r>
    </w:p>
    <w:p w:rsidR="00E712FD" w:rsidRDefault="00E712FD" w:rsidP="00E712F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международному частному праву</w:t>
      </w:r>
    </w:p>
    <w:p w:rsidR="00E712FD" w:rsidRDefault="00E712FD" w:rsidP="00E712F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экономике</w:t>
      </w:r>
    </w:p>
    <w:p w:rsidR="00E712FD" w:rsidRDefault="00E712FD" w:rsidP="00E712F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6-31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биологии</w:t>
      </w:r>
    </w:p>
    <w:p w:rsidR="00E712FD" w:rsidRDefault="00E712FD" w:rsidP="00E712F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E712FD" w:rsidRDefault="00E712FD" w:rsidP="00E712F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Подробности: на сайте </w:t>
      </w:r>
      <w:proofErr w:type="spellStart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on-tvor.ru</w:t>
      </w:r>
      <w:proofErr w:type="spellEnd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sectPr w:rsidR="00E712F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27B" w:rsidRDefault="0033027B" w:rsidP="004402DE">
      <w:pPr>
        <w:spacing w:after="0" w:line="240" w:lineRule="auto"/>
      </w:pPr>
      <w:r>
        <w:separator/>
      </w:r>
    </w:p>
  </w:endnote>
  <w:endnote w:type="continuationSeparator" w:id="0">
    <w:p w:rsidR="0033027B" w:rsidRDefault="0033027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27B" w:rsidRDefault="0033027B" w:rsidP="004402DE">
      <w:pPr>
        <w:spacing w:after="0" w:line="240" w:lineRule="auto"/>
      </w:pPr>
      <w:r>
        <w:separator/>
      </w:r>
    </w:p>
  </w:footnote>
  <w:footnote w:type="continuationSeparator" w:id="0">
    <w:p w:rsidR="0033027B" w:rsidRDefault="0033027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5707C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5DF0"/>
    <w:rsid w:val="001669ED"/>
    <w:rsid w:val="00170B51"/>
    <w:rsid w:val="00183C40"/>
    <w:rsid w:val="00184463"/>
    <w:rsid w:val="00185F8A"/>
    <w:rsid w:val="00193036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47B45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0BFF"/>
    <w:rsid w:val="00302821"/>
    <w:rsid w:val="003127AA"/>
    <w:rsid w:val="00312F07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2081"/>
    <w:rsid w:val="004124EB"/>
    <w:rsid w:val="0042002F"/>
    <w:rsid w:val="00427530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0027"/>
    <w:rsid w:val="004F459C"/>
    <w:rsid w:val="004F69AD"/>
    <w:rsid w:val="00500D7E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56FA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60132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5E2E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53C4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B58"/>
    <w:rsid w:val="00CE08DE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3E9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DEF"/>
    <w:rsid w:val="00F16464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8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5</cp:revision>
  <cp:lastPrinted>2016-12-27T17:35:00Z</cp:lastPrinted>
  <dcterms:created xsi:type="dcterms:W3CDTF">2014-12-16T13:41:00Z</dcterms:created>
  <dcterms:modified xsi:type="dcterms:W3CDTF">2018-02-09T15:25:00Z</dcterms:modified>
</cp:coreProperties>
</file>